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钢琴/吉他伴奏谱 Piano/guitar accompaniment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钢琴/吉他伴奏谱 Piano/guitar accompanimen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15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钢琴/吉他伴奏谱 Piano/guitar accompanimen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